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05-09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káció előadás tematika kitalál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2-16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adásra diasor készítése, felkészülés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1. 19-25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szülés az előadása, részvétel a konferencián, előadás tart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1802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6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18026E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encia, előadás tapasztalatainak megbeszélése, értékelése</w:t>
            </w:r>
            <w:bookmarkStart w:id="0" w:name="_GoBack"/>
            <w:bookmarkEnd w:id="0"/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64"/>
    <w:rsid w:val="000B4166"/>
    <w:rsid w:val="0018026E"/>
    <w:rsid w:val="002C3564"/>
    <w:rsid w:val="0038636E"/>
    <w:rsid w:val="00507551"/>
    <w:rsid w:val="0065040F"/>
    <w:rsid w:val="00757A83"/>
    <w:rsid w:val="00A8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6C09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9C9C-9D35-41D3-9A49-89E42BD1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 András</cp:lastModifiedBy>
  <cp:revision>3</cp:revision>
  <dcterms:created xsi:type="dcterms:W3CDTF">2018-12-11T17:24:00Z</dcterms:created>
  <dcterms:modified xsi:type="dcterms:W3CDTF">2018-12-11T1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